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04" w:rsidRPr="00791182" w:rsidRDefault="002E3A80" w:rsidP="007D7B04">
      <w:pPr>
        <w:spacing w:after="0" w:line="240" w:lineRule="auto"/>
        <w:rPr>
          <w:b/>
          <w:lang w:bidi="he-IL"/>
        </w:rPr>
      </w:pPr>
      <w:r w:rsidRPr="00791182">
        <w:rPr>
          <w:b/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-358140</wp:posOffset>
            </wp:positionV>
            <wp:extent cx="2762250" cy="12573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A80" w:rsidRPr="00791182" w:rsidRDefault="002E3A80" w:rsidP="007D7B04">
      <w:pPr>
        <w:pStyle w:val="2"/>
        <w:spacing w:before="0" w:line="240" w:lineRule="auto"/>
        <w:jc w:val="center"/>
        <w:rPr>
          <w:rFonts w:asciiTheme="minorHAnsi" w:eastAsiaTheme="minorHAnsi" w:hAnsiTheme="minorHAnsi" w:cstheme="minorBidi"/>
          <w:bCs w:val="0"/>
          <w:color w:val="auto"/>
          <w:sz w:val="30"/>
          <w:szCs w:val="30"/>
        </w:rPr>
      </w:pPr>
    </w:p>
    <w:p w:rsidR="002E3A80" w:rsidRPr="00791182" w:rsidRDefault="002E3A80" w:rsidP="007D7B04">
      <w:pPr>
        <w:pStyle w:val="2"/>
        <w:spacing w:before="0" w:line="240" w:lineRule="auto"/>
        <w:jc w:val="center"/>
        <w:rPr>
          <w:rFonts w:asciiTheme="minorHAnsi" w:eastAsiaTheme="minorHAnsi" w:hAnsiTheme="minorHAnsi" w:cstheme="minorBidi"/>
          <w:bCs w:val="0"/>
          <w:color w:val="auto"/>
          <w:sz w:val="30"/>
          <w:szCs w:val="30"/>
        </w:rPr>
      </w:pPr>
    </w:p>
    <w:p w:rsidR="002E3A80" w:rsidRPr="00791182" w:rsidRDefault="002E3A80" w:rsidP="007D7B04">
      <w:pPr>
        <w:pStyle w:val="2"/>
        <w:spacing w:before="0" w:line="240" w:lineRule="auto"/>
        <w:jc w:val="center"/>
        <w:rPr>
          <w:rFonts w:asciiTheme="minorHAnsi" w:eastAsiaTheme="minorHAnsi" w:hAnsiTheme="minorHAnsi" w:cstheme="minorBidi"/>
          <w:bCs w:val="0"/>
          <w:color w:val="auto"/>
          <w:sz w:val="30"/>
          <w:szCs w:val="30"/>
        </w:rPr>
      </w:pPr>
    </w:p>
    <w:p w:rsidR="002E3A80" w:rsidRPr="00791182" w:rsidRDefault="002E3A80" w:rsidP="007D7B04">
      <w:pPr>
        <w:pStyle w:val="2"/>
        <w:spacing w:before="0" w:line="240" w:lineRule="auto"/>
        <w:jc w:val="center"/>
        <w:rPr>
          <w:rFonts w:asciiTheme="minorHAnsi" w:eastAsiaTheme="minorHAnsi" w:hAnsiTheme="minorHAnsi" w:cstheme="minorBidi"/>
          <w:bCs w:val="0"/>
          <w:color w:val="auto"/>
          <w:sz w:val="30"/>
          <w:szCs w:val="30"/>
        </w:rPr>
      </w:pPr>
    </w:p>
    <w:p w:rsidR="003866D4" w:rsidRDefault="003866D4" w:rsidP="007D7B04">
      <w:pPr>
        <w:pStyle w:val="2"/>
        <w:spacing w:before="0" w:line="240" w:lineRule="auto"/>
        <w:jc w:val="center"/>
        <w:rPr>
          <w:rFonts w:asciiTheme="minorHAnsi" w:eastAsiaTheme="minorHAnsi" w:hAnsiTheme="minorHAnsi" w:cstheme="minorBidi"/>
          <w:bCs w:val="0"/>
          <w:color w:val="404040" w:themeColor="text1" w:themeTint="BF"/>
          <w:sz w:val="30"/>
          <w:szCs w:val="30"/>
        </w:rPr>
      </w:pPr>
    </w:p>
    <w:p w:rsidR="007D7B04" w:rsidRPr="00791182" w:rsidRDefault="007D7B04" w:rsidP="007D7B04">
      <w:pPr>
        <w:pStyle w:val="2"/>
        <w:spacing w:before="0" w:line="240" w:lineRule="auto"/>
        <w:jc w:val="center"/>
        <w:rPr>
          <w:rFonts w:asciiTheme="minorHAnsi" w:eastAsiaTheme="minorHAnsi" w:hAnsiTheme="minorHAnsi" w:cstheme="minorBidi"/>
          <w:bCs w:val="0"/>
          <w:color w:val="404040" w:themeColor="text1" w:themeTint="BF"/>
          <w:sz w:val="30"/>
          <w:szCs w:val="30"/>
        </w:rPr>
      </w:pPr>
      <w:r w:rsidRPr="00791182">
        <w:rPr>
          <w:rFonts w:asciiTheme="minorHAnsi" w:eastAsiaTheme="minorHAnsi" w:hAnsiTheme="minorHAnsi" w:cstheme="minorBidi"/>
          <w:bCs w:val="0"/>
          <w:color w:val="404040" w:themeColor="text1" w:themeTint="BF"/>
          <w:sz w:val="30"/>
          <w:szCs w:val="30"/>
        </w:rPr>
        <w:t>ΔΗΛΩΣΗ  ΣΥΜΜΕΤΟΧΗΣ  ΣΤΟ  ΣΕΜΙΝΑΡΙΟ</w:t>
      </w:r>
    </w:p>
    <w:p w:rsidR="007D7B04" w:rsidRPr="00791182" w:rsidRDefault="007D7B04" w:rsidP="007D7B04">
      <w:pPr>
        <w:spacing w:after="0" w:line="240" w:lineRule="auto"/>
        <w:rPr>
          <w:sz w:val="10"/>
          <w:szCs w:val="10"/>
        </w:rPr>
      </w:pPr>
    </w:p>
    <w:p w:rsidR="003866D4" w:rsidRPr="003866D4" w:rsidRDefault="003866D4" w:rsidP="003866D4">
      <w:pPr>
        <w:spacing w:after="0" w:line="240" w:lineRule="auto"/>
        <w:jc w:val="center"/>
        <w:rPr>
          <w:rFonts w:ascii="Arial" w:eastAsia="Calibri" w:hAnsi="Arial" w:cs="Arial"/>
          <w:b/>
          <w:bCs/>
          <w:color w:val="17365D" w:themeColor="text2" w:themeShade="BF"/>
          <w:sz w:val="32"/>
          <w:szCs w:val="32"/>
        </w:rPr>
      </w:pPr>
      <w:r w:rsidRPr="003866D4">
        <w:rPr>
          <w:rFonts w:ascii="Arial" w:eastAsia="Calibri" w:hAnsi="Arial" w:cs="Arial"/>
          <w:b/>
          <w:bCs/>
          <w:color w:val="17365D" w:themeColor="text2" w:themeShade="BF"/>
          <w:sz w:val="32"/>
          <w:szCs w:val="32"/>
        </w:rPr>
        <w:t xml:space="preserve">ΗΛΕΚΤΡΟΝΙΚΑ ΒΙΒΛΙΑ </w:t>
      </w:r>
      <w:proofErr w:type="spellStart"/>
      <w:r w:rsidRPr="003866D4">
        <w:rPr>
          <w:rFonts w:ascii="Arial" w:eastAsia="Calibri" w:hAnsi="Arial" w:cs="Arial"/>
          <w:b/>
          <w:bCs/>
          <w:color w:val="17365D" w:themeColor="text2" w:themeShade="BF"/>
          <w:sz w:val="32"/>
          <w:szCs w:val="32"/>
        </w:rPr>
        <w:t>myDATA</w:t>
      </w:r>
      <w:proofErr w:type="spellEnd"/>
    </w:p>
    <w:p w:rsidR="003866D4" w:rsidRPr="003866D4" w:rsidRDefault="003866D4" w:rsidP="003866D4">
      <w:pPr>
        <w:spacing w:after="0" w:line="240" w:lineRule="auto"/>
        <w:jc w:val="center"/>
        <w:rPr>
          <w:rFonts w:ascii="Arial" w:eastAsia="Calibri" w:hAnsi="Arial" w:cs="Arial"/>
          <w:b/>
          <w:color w:val="17365D" w:themeColor="text2" w:themeShade="BF"/>
          <w:sz w:val="28"/>
          <w:szCs w:val="28"/>
        </w:rPr>
      </w:pPr>
    </w:p>
    <w:p w:rsidR="003866D4" w:rsidRDefault="003866D4" w:rsidP="003866D4">
      <w:pPr>
        <w:spacing w:after="0" w:line="240" w:lineRule="auto"/>
        <w:jc w:val="center"/>
        <w:rPr>
          <w:rFonts w:ascii="Arial" w:eastAsia="Calibri" w:hAnsi="Arial" w:cs="Arial"/>
          <w:b/>
          <w:color w:val="17365D" w:themeColor="text2" w:themeShade="BF"/>
          <w:sz w:val="26"/>
          <w:szCs w:val="26"/>
        </w:rPr>
      </w:pPr>
      <w:r w:rsidRPr="003866D4">
        <w:rPr>
          <w:rFonts w:ascii="Arial" w:eastAsia="Calibri" w:hAnsi="Arial" w:cs="Arial"/>
          <w:b/>
          <w:color w:val="17365D" w:themeColor="text2" w:themeShade="BF"/>
          <w:sz w:val="26"/>
          <w:szCs w:val="26"/>
        </w:rPr>
        <w:t xml:space="preserve">(Θεωρητική &amp; τεχνική παρουσίαση, </w:t>
      </w:r>
    </w:p>
    <w:p w:rsidR="003866D4" w:rsidRDefault="003866D4" w:rsidP="003866D4">
      <w:pPr>
        <w:spacing w:after="0" w:line="240" w:lineRule="auto"/>
        <w:jc w:val="center"/>
        <w:rPr>
          <w:rFonts w:ascii="Arial" w:eastAsia="Calibri" w:hAnsi="Arial" w:cs="Arial"/>
          <w:b/>
          <w:color w:val="17365D" w:themeColor="text2" w:themeShade="BF"/>
          <w:sz w:val="26"/>
          <w:szCs w:val="26"/>
        </w:rPr>
      </w:pPr>
      <w:r w:rsidRPr="003866D4">
        <w:rPr>
          <w:rFonts w:ascii="Arial" w:eastAsia="Calibri" w:hAnsi="Arial" w:cs="Arial"/>
          <w:b/>
          <w:color w:val="17365D" w:themeColor="text2" w:themeShade="BF"/>
          <w:sz w:val="26"/>
          <w:szCs w:val="26"/>
        </w:rPr>
        <w:t>ζωντανή επίδειξη με εφαρμογή i-</w:t>
      </w:r>
      <w:proofErr w:type="spellStart"/>
      <w:r w:rsidRPr="003866D4">
        <w:rPr>
          <w:rFonts w:ascii="Arial" w:eastAsia="Calibri" w:hAnsi="Arial" w:cs="Arial"/>
          <w:b/>
          <w:color w:val="17365D" w:themeColor="text2" w:themeShade="BF"/>
          <w:sz w:val="26"/>
          <w:szCs w:val="26"/>
        </w:rPr>
        <w:t>spirit</w:t>
      </w:r>
      <w:proofErr w:type="spellEnd"/>
      <w:r w:rsidRPr="003866D4">
        <w:rPr>
          <w:rFonts w:ascii="Arial" w:eastAsia="Calibri" w:hAnsi="Arial" w:cs="Arial"/>
          <w:b/>
          <w:color w:val="17365D" w:themeColor="text2" w:themeShade="BF"/>
          <w:sz w:val="26"/>
          <w:szCs w:val="26"/>
        </w:rPr>
        <w:t>)</w:t>
      </w:r>
    </w:p>
    <w:p w:rsidR="003866D4" w:rsidRPr="003866D4" w:rsidRDefault="003866D4" w:rsidP="003866D4">
      <w:pPr>
        <w:spacing w:after="0" w:line="240" w:lineRule="auto"/>
        <w:jc w:val="center"/>
        <w:rPr>
          <w:rFonts w:ascii="Arial" w:eastAsia="Calibri" w:hAnsi="Arial" w:cs="Arial"/>
          <w:b/>
          <w:color w:val="17365D" w:themeColor="text2" w:themeShade="BF"/>
          <w:sz w:val="26"/>
          <w:szCs w:val="26"/>
        </w:rPr>
      </w:pPr>
    </w:p>
    <w:p w:rsidR="003866D4" w:rsidRPr="003866D4" w:rsidRDefault="003866D4" w:rsidP="003866D4">
      <w:pPr>
        <w:jc w:val="center"/>
        <w:rPr>
          <w:rFonts w:cstheme="minorHAnsi"/>
          <w:sz w:val="28"/>
          <w:szCs w:val="28"/>
        </w:rPr>
      </w:pPr>
      <w:r w:rsidRPr="003866D4">
        <w:rPr>
          <w:rStyle w:val="a8"/>
          <w:rFonts w:cstheme="minorHAnsi"/>
          <w:color w:val="008080"/>
          <w:sz w:val="28"/>
          <w:szCs w:val="28"/>
          <w:shd w:val="clear" w:color="auto" w:fill="FFFFFF"/>
        </w:rPr>
        <w:t>0</w:t>
      </w:r>
      <w:r w:rsidR="00910985">
        <w:rPr>
          <w:rStyle w:val="a8"/>
          <w:rFonts w:cstheme="minorHAnsi"/>
          <w:color w:val="008080"/>
          <w:sz w:val="28"/>
          <w:szCs w:val="28"/>
          <w:shd w:val="clear" w:color="auto" w:fill="FFFFFF"/>
        </w:rPr>
        <w:t>6</w:t>
      </w:r>
      <w:r w:rsidRPr="003866D4">
        <w:rPr>
          <w:rStyle w:val="a8"/>
          <w:rFonts w:cstheme="minorHAnsi"/>
          <w:color w:val="008080"/>
          <w:sz w:val="28"/>
          <w:szCs w:val="28"/>
          <w:shd w:val="clear" w:color="auto" w:fill="FFFFFF"/>
        </w:rPr>
        <w:t xml:space="preserve"> ΙΟΥΛΙΟΥ 2020</w:t>
      </w:r>
    </w:p>
    <w:p w:rsidR="00456AF5" w:rsidRPr="00791182" w:rsidRDefault="00456AF5" w:rsidP="00A9491B">
      <w:pPr>
        <w:spacing w:after="0" w:line="240" w:lineRule="auto"/>
        <w:jc w:val="center"/>
        <w:rPr>
          <w:b/>
          <w:sz w:val="30"/>
          <w:szCs w:val="30"/>
        </w:rPr>
      </w:pPr>
    </w:p>
    <w:tbl>
      <w:tblPr>
        <w:tblW w:w="9390" w:type="dxa"/>
        <w:jc w:val="center"/>
        <w:tblCellSpacing w:w="22" w:type="dxa"/>
        <w:tblBorders>
          <w:top w:val="inset" w:sz="8" w:space="0" w:color="DAEEF3"/>
          <w:left w:val="inset" w:sz="8" w:space="0" w:color="DAEEF3"/>
          <w:bottom w:val="inset" w:sz="8" w:space="0" w:color="DAEEF3"/>
          <w:right w:val="inset" w:sz="8" w:space="0" w:color="DAEEF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1419"/>
        <w:gridCol w:w="44"/>
        <w:gridCol w:w="459"/>
        <w:gridCol w:w="661"/>
        <w:gridCol w:w="665"/>
        <w:gridCol w:w="742"/>
        <w:gridCol w:w="285"/>
        <w:gridCol w:w="44"/>
        <w:gridCol w:w="275"/>
        <w:gridCol w:w="809"/>
        <w:gridCol w:w="130"/>
        <w:gridCol w:w="44"/>
        <w:gridCol w:w="673"/>
        <w:gridCol w:w="294"/>
        <w:gridCol w:w="726"/>
      </w:tblGrid>
      <w:tr w:rsidR="00456AF5" w:rsidRPr="00791182" w:rsidTr="003866D4">
        <w:trPr>
          <w:trHeight w:val="340"/>
          <w:tblCellSpacing w:w="22" w:type="dxa"/>
          <w:jc w:val="center"/>
        </w:trPr>
        <w:tc>
          <w:tcPr>
            <w:tcW w:w="2054" w:type="dxa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  <w:r w:rsidRPr="00791182">
              <w:rPr>
                <w:rFonts w:asciiTheme="minorHAnsi" w:hAnsiTheme="minorHAnsi"/>
                <w:b/>
                <w:color w:val="0070C0"/>
              </w:rPr>
              <w:t xml:space="preserve">Ονοματεπώνυμο/ Επωνυμία </w:t>
            </w:r>
          </w:p>
        </w:tc>
        <w:tc>
          <w:tcPr>
            <w:tcW w:w="7204" w:type="dxa"/>
            <w:gridSpan w:val="15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color w:val="auto"/>
              </w:rPr>
            </w:pPr>
          </w:p>
        </w:tc>
      </w:tr>
      <w:tr w:rsidR="00456AF5" w:rsidRPr="00791182" w:rsidTr="003866D4">
        <w:trPr>
          <w:trHeight w:val="340"/>
          <w:tblCellSpacing w:w="22" w:type="dxa"/>
          <w:jc w:val="center"/>
        </w:trPr>
        <w:tc>
          <w:tcPr>
            <w:tcW w:w="2054" w:type="dxa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  <w:r w:rsidRPr="00791182">
              <w:rPr>
                <w:rFonts w:asciiTheme="minorHAnsi" w:hAnsiTheme="minorHAnsi"/>
                <w:b/>
                <w:color w:val="0070C0"/>
              </w:rPr>
              <w:t>Επάγγελμα:</w:t>
            </w:r>
          </w:p>
        </w:tc>
        <w:tc>
          <w:tcPr>
            <w:tcW w:w="1419" w:type="dxa"/>
            <w:gridSpan w:val="2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color w:val="auto"/>
              </w:rPr>
            </w:pPr>
            <w:r w:rsidRPr="00791182">
              <w:rPr>
                <w:rFonts w:asciiTheme="minorHAnsi" w:hAnsiTheme="minorHAnsi"/>
                <w:b/>
                <w:color w:val="0070C0"/>
              </w:rPr>
              <w:t>Ιδιώτης:</w:t>
            </w:r>
          </w:p>
        </w:tc>
        <w:tc>
          <w:tcPr>
            <w:tcW w:w="1076" w:type="dxa"/>
            <w:gridSpan w:val="2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auto"/>
            <w:vAlign w:val="center"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648" w:type="dxa"/>
            <w:gridSpan w:val="3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 w:themeFill="accent5" w:themeFillTint="33"/>
            <w:vAlign w:val="center"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color w:val="auto"/>
              </w:rPr>
            </w:pPr>
            <w:r w:rsidRPr="00791182">
              <w:rPr>
                <w:rFonts w:asciiTheme="minorHAnsi" w:hAnsiTheme="minorHAnsi"/>
                <w:b/>
                <w:color w:val="0070C0"/>
              </w:rPr>
              <w:t>Ελ</w:t>
            </w:r>
            <w:r w:rsidRPr="00791182">
              <w:rPr>
                <w:rFonts w:asciiTheme="minorHAnsi" w:hAnsiTheme="minorHAnsi"/>
                <w:color w:val="auto"/>
              </w:rPr>
              <w:t xml:space="preserve">. </w:t>
            </w:r>
            <w:r w:rsidRPr="00791182">
              <w:rPr>
                <w:rFonts w:asciiTheme="minorHAnsi" w:hAnsiTheme="minorHAnsi"/>
                <w:b/>
                <w:color w:val="0070C0"/>
              </w:rPr>
              <w:t>Επαγγελματίας</w:t>
            </w:r>
            <w:r w:rsidRPr="00791182">
              <w:rPr>
                <w:rFonts w:asciiTheme="minorHAnsi" w:hAnsiTheme="minorHAnsi"/>
                <w:color w:val="auto"/>
              </w:rPr>
              <w:t>:</w:t>
            </w:r>
          </w:p>
        </w:tc>
        <w:tc>
          <w:tcPr>
            <w:tcW w:w="1084" w:type="dxa"/>
            <w:gridSpan w:val="3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auto"/>
            <w:vAlign w:val="center"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</w:p>
        </w:tc>
        <w:tc>
          <w:tcPr>
            <w:tcW w:w="803" w:type="dxa"/>
            <w:gridSpan w:val="3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 w:themeFill="accent5" w:themeFillTint="33"/>
            <w:vAlign w:val="center"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  <w:r w:rsidRPr="00791182">
              <w:rPr>
                <w:rFonts w:asciiTheme="minorHAnsi" w:hAnsiTheme="minorHAnsi"/>
                <w:b/>
                <w:color w:val="0070C0"/>
              </w:rPr>
              <w:t>Εταιρία:</w:t>
            </w:r>
          </w:p>
        </w:tc>
        <w:tc>
          <w:tcPr>
            <w:tcW w:w="954" w:type="dxa"/>
            <w:gridSpan w:val="2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auto"/>
            <w:vAlign w:val="center"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color w:val="auto"/>
              </w:rPr>
            </w:pPr>
          </w:p>
        </w:tc>
      </w:tr>
      <w:tr w:rsidR="00456AF5" w:rsidRPr="00791182" w:rsidTr="003866D4">
        <w:trPr>
          <w:trHeight w:val="340"/>
          <w:tblCellSpacing w:w="22" w:type="dxa"/>
          <w:jc w:val="center"/>
        </w:trPr>
        <w:tc>
          <w:tcPr>
            <w:tcW w:w="2054" w:type="dxa"/>
            <w:vMerge w:val="restart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  <w:r w:rsidRPr="00791182">
              <w:rPr>
                <w:rFonts w:asciiTheme="minorHAnsi" w:hAnsiTheme="minorHAnsi"/>
                <w:b/>
                <w:color w:val="0070C0"/>
              </w:rPr>
              <w:t>Διεύθυνση</w:t>
            </w:r>
          </w:p>
        </w:tc>
        <w:tc>
          <w:tcPr>
            <w:tcW w:w="1375" w:type="dxa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  <w:r w:rsidRPr="00791182">
              <w:rPr>
                <w:rFonts w:asciiTheme="minorHAnsi" w:hAnsiTheme="minorHAnsi"/>
                <w:b/>
                <w:color w:val="0070C0"/>
              </w:rPr>
              <w:t>Οδός</w:t>
            </w:r>
          </w:p>
        </w:tc>
        <w:tc>
          <w:tcPr>
            <w:tcW w:w="4114" w:type="dxa"/>
            <w:gridSpan w:val="11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color w:val="auto"/>
              </w:rPr>
            </w:pPr>
            <w:r w:rsidRPr="0079118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923" w:type="dxa"/>
            <w:gridSpan w:val="2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  <w:proofErr w:type="spellStart"/>
            <w:r w:rsidRPr="00791182">
              <w:rPr>
                <w:rFonts w:asciiTheme="minorHAnsi" w:hAnsiTheme="minorHAnsi"/>
                <w:b/>
                <w:color w:val="0070C0"/>
              </w:rPr>
              <w:t>Αριθμ</w:t>
            </w:r>
            <w:proofErr w:type="spellEnd"/>
            <w:r w:rsidRPr="00791182">
              <w:rPr>
                <w:rFonts w:asciiTheme="minorHAnsi" w:hAnsiTheme="minorHAnsi"/>
                <w:b/>
                <w:color w:val="0070C0"/>
              </w:rPr>
              <w:t>.</w:t>
            </w:r>
          </w:p>
        </w:tc>
        <w:tc>
          <w:tcPr>
            <w:tcW w:w="660" w:type="dxa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color w:val="auto"/>
              </w:rPr>
            </w:pPr>
            <w:r w:rsidRPr="0079118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456AF5" w:rsidRPr="00791182" w:rsidTr="003866D4">
        <w:trPr>
          <w:trHeight w:val="340"/>
          <w:tblCellSpacing w:w="22" w:type="dxa"/>
          <w:jc w:val="center"/>
        </w:trPr>
        <w:tc>
          <w:tcPr>
            <w:tcW w:w="2054" w:type="dxa"/>
            <w:vMerge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vAlign w:val="center"/>
            <w:hideMark/>
          </w:tcPr>
          <w:p w:rsidR="00456AF5" w:rsidRPr="00791182" w:rsidRDefault="00456AF5" w:rsidP="001B0288">
            <w:pPr>
              <w:rPr>
                <w:b/>
                <w:color w:val="0070C0"/>
              </w:rPr>
            </w:pPr>
          </w:p>
        </w:tc>
        <w:tc>
          <w:tcPr>
            <w:tcW w:w="1375" w:type="dxa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  <w:r w:rsidRPr="00791182">
              <w:rPr>
                <w:rFonts w:asciiTheme="minorHAnsi" w:hAnsiTheme="minorHAnsi"/>
                <w:b/>
                <w:color w:val="0070C0"/>
              </w:rPr>
              <w:t>Περιοχή</w:t>
            </w:r>
          </w:p>
        </w:tc>
        <w:tc>
          <w:tcPr>
            <w:tcW w:w="3131" w:type="dxa"/>
            <w:gridSpan w:val="8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color w:val="auto"/>
              </w:rPr>
            </w:pPr>
            <w:r w:rsidRPr="00791182">
              <w:rPr>
                <w:rFonts w:asciiTheme="minorHAnsi" w:hAnsiTheme="minorHAnsi"/>
                <w:color w:val="auto"/>
                <w:lang w:val="en-GB"/>
              </w:rPr>
              <w:t> </w:t>
            </w:r>
          </w:p>
        </w:tc>
        <w:tc>
          <w:tcPr>
            <w:tcW w:w="939" w:type="dxa"/>
            <w:gridSpan w:val="3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  <w:r w:rsidRPr="00791182">
              <w:rPr>
                <w:rFonts w:asciiTheme="minorHAnsi" w:hAnsiTheme="minorHAnsi"/>
                <w:b/>
                <w:color w:val="0070C0"/>
              </w:rPr>
              <w:t>ΤΚ</w:t>
            </w:r>
          </w:p>
        </w:tc>
        <w:tc>
          <w:tcPr>
            <w:tcW w:w="1627" w:type="dxa"/>
            <w:gridSpan w:val="3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color w:val="auto"/>
              </w:rPr>
            </w:pPr>
            <w:r w:rsidRPr="00791182">
              <w:rPr>
                <w:rFonts w:asciiTheme="minorHAnsi" w:hAnsiTheme="minorHAnsi"/>
                <w:color w:val="auto"/>
                <w:lang w:val="en-GB"/>
              </w:rPr>
              <w:t> </w:t>
            </w:r>
          </w:p>
        </w:tc>
      </w:tr>
      <w:tr w:rsidR="00456AF5" w:rsidRPr="00791182" w:rsidTr="003866D4">
        <w:trPr>
          <w:trHeight w:val="340"/>
          <w:tblCellSpacing w:w="22" w:type="dxa"/>
          <w:jc w:val="center"/>
        </w:trPr>
        <w:tc>
          <w:tcPr>
            <w:tcW w:w="2054" w:type="dxa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  <w:r w:rsidRPr="00791182">
              <w:rPr>
                <w:rFonts w:asciiTheme="minorHAnsi" w:hAnsiTheme="minorHAnsi"/>
                <w:b/>
                <w:color w:val="0070C0"/>
              </w:rPr>
              <w:t>Κινητό</w:t>
            </w:r>
          </w:p>
        </w:tc>
        <w:tc>
          <w:tcPr>
            <w:tcW w:w="3204" w:type="dxa"/>
            <w:gridSpan w:val="5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color w:val="auto"/>
              </w:rPr>
            </w:pPr>
            <w:r w:rsidRPr="00791182">
              <w:rPr>
                <w:rFonts w:asciiTheme="minorHAnsi" w:hAnsiTheme="minorHAnsi"/>
                <w:color w:val="0070C0"/>
                <w:lang w:val="en-GB"/>
              </w:rPr>
              <w:t> </w:t>
            </w:r>
          </w:p>
        </w:tc>
        <w:tc>
          <w:tcPr>
            <w:tcW w:w="1302" w:type="dxa"/>
            <w:gridSpan w:val="4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3866D4" w:rsidRDefault="003866D4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b/>
                <w:color w:val="0070C0"/>
              </w:rPr>
              <w:t>Σταθερό</w:t>
            </w:r>
          </w:p>
        </w:tc>
        <w:tc>
          <w:tcPr>
            <w:tcW w:w="2610" w:type="dxa"/>
            <w:gridSpan w:val="6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color w:val="auto"/>
              </w:rPr>
            </w:pPr>
            <w:r w:rsidRPr="00791182">
              <w:rPr>
                <w:rFonts w:asciiTheme="minorHAnsi" w:hAnsiTheme="minorHAnsi"/>
                <w:color w:val="auto"/>
                <w:lang w:val="en-GB"/>
              </w:rPr>
              <w:t> </w:t>
            </w:r>
          </w:p>
        </w:tc>
      </w:tr>
      <w:tr w:rsidR="00456AF5" w:rsidRPr="00791182" w:rsidTr="003866D4">
        <w:trPr>
          <w:trHeight w:val="340"/>
          <w:tblCellSpacing w:w="22" w:type="dxa"/>
          <w:jc w:val="center"/>
        </w:trPr>
        <w:tc>
          <w:tcPr>
            <w:tcW w:w="2054" w:type="dxa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  <w:r w:rsidRPr="00791182">
              <w:rPr>
                <w:rFonts w:asciiTheme="minorHAnsi" w:hAnsiTheme="minorHAnsi"/>
                <w:b/>
                <w:color w:val="0070C0"/>
                <w:lang w:val="en-GB"/>
              </w:rPr>
              <w:t>E</w:t>
            </w:r>
            <w:r w:rsidRPr="00791182">
              <w:rPr>
                <w:rFonts w:asciiTheme="minorHAnsi" w:hAnsiTheme="minorHAnsi"/>
                <w:b/>
                <w:color w:val="0070C0"/>
              </w:rPr>
              <w:t>-</w:t>
            </w:r>
            <w:r w:rsidRPr="00791182">
              <w:rPr>
                <w:rFonts w:asciiTheme="minorHAnsi" w:hAnsiTheme="minorHAnsi"/>
                <w:b/>
                <w:color w:val="0070C0"/>
                <w:lang w:val="en-GB"/>
              </w:rPr>
              <w:t>mail</w:t>
            </w:r>
          </w:p>
        </w:tc>
        <w:tc>
          <w:tcPr>
            <w:tcW w:w="7204" w:type="dxa"/>
            <w:gridSpan w:val="15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color w:val="auto"/>
              </w:rPr>
            </w:pPr>
            <w:r w:rsidRPr="00791182">
              <w:rPr>
                <w:rFonts w:asciiTheme="minorHAnsi" w:hAnsiTheme="minorHAnsi"/>
                <w:color w:val="auto"/>
                <w:lang w:val="en-GB"/>
              </w:rPr>
              <w:t> </w:t>
            </w:r>
          </w:p>
        </w:tc>
      </w:tr>
      <w:tr w:rsidR="00456AF5" w:rsidRPr="00791182" w:rsidTr="003866D4">
        <w:trPr>
          <w:trHeight w:val="340"/>
          <w:tblCellSpacing w:w="22" w:type="dxa"/>
          <w:jc w:val="center"/>
        </w:trPr>
        <w:tc>
          <w:tcPr>
            <w:tcW w:w="2054" w:type="dxa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  <w:r w:rsidRPr="00791182">
              <w:rPr>
                <w:rFonts w:asciiTheme="minorHAnsi" w:hAnsiTheme="minorHAnsi"/>
                <w:b/>
                <w:color w:val="0070C0"/>
              </w:rPr>
              <w:t>ΑΦΜ</w:t>
            </w:r>
          </w:p>
        </w:tc>
        <w:tc>
          <w:tcPr>
            <w:tcW w:w="3204" w:type="dxa"/>
            <w:gridSpan w:val="5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02" w:type="dxa"/>
            <w:gridSpan w:val="4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  <w:r w:rsidRPr="00791182">
              <w:rPr>
                <w:rFonts w:asciiTheme="minorHAnsi" w:hAnsiTheme="minorHAnsi"/>
                <w:b/>
                <w:color w:val="0070C0"/>
              </w:rPr>
              <w:t>ΔΟΥ</w:t>
            </w:r>
          </w:p>
        </w:tc>
        <w:tc>
          <w:tcPr>
            <w:tcW w:w="2610" w:type="dxa"/>
            <w:gridSpan w:val="6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color w:val="auto"/>
              </w:rPr>
            </w:pPr>
          </w:p>
        </w:tc>
      </w:tr>
      <w:tr w:rsidR="00456AF5" w:rsidRPr="00791182" w:rsidTr="003866D4">
        <w:trPr>
          <w:trHeight w:val="340"/>
          <w:tblCellSpacing w:w="22" w:type="dxa"/>
          <w:jc w:val="center"/>
        </w:trPr>
        <w:tc>
          <w:tcPr>
            <w:tcW w:w="6373" w:type="dxa"/>
            <w:gridSpan w:val="9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  <w:r w:rsidRPr="00791182">
              <w:rPr>
                <w:rFonts w:asciiTheme="minorHAnsi" w:hAnsiTheme="minorHAnsi"/>
                <w:b/>
                <w:color w:val="0070C0"/>
              </w:rPr>
              <w:t>Ονόματα Συμμετεχόντων:</w:t>
            </w:r>
          </w:p>
        </w:tc>
        <w:tc>
          <w:tcPr>
            <w:tcW w:w="2885" w:type="dxa"/>
            <w:gridSpan w:val="7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/>
            <w:vAlign w:val="center"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  <w:r w:rsidRPr="00791182">
              <w:rPr>
                <w:rFonts w:asciiTheme="minorHAnsi" w:hAnsiTheme="minorHAnsi"/>
                <w:b/>
                <w:color w:val="0070C0"/>
              </w:rPr>
              <w:t>Πατρώνυμο:</w:t>
            </w:r>
          </w:p>
        </w:tc>
      </w:tr>
      <w:tr w:rsidR="00456AF5" w:rsidRPr="00791182" w:rsidTr="003866D4">
        <w:trPr>
          <w:trHeight w:val="340"/>
          <w:tblCellSpacing w:w="22" w:type="dxa"/>
          <w:jc w:val="center"/>
        </w:trPr>
        <w:tc>
          <w:tcPr>
            <w:tcW w:w="2054" w:type="dxa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791182">
              <w:rPr>
                <w:rFonts w:asciiTheme="minorHAnsi" w:hAnsiTheme="minorHAnsi"/>
                <w:b/>
                <w:color w:val="0070C0"/>
              </w:rPr>
              <w:t>1.</w:t>
            </w:r>
          </w:p>
        </w:tc>
        <w:tc>
          <w:tcPr>
            <w:tcW w:w="4275" w:type="dxa"/>
            <w:gridSpan w:val="8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85" w:type="dxa"/>
            <w:gridSpan w:val="7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vAlign w:val="center"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color w:val="auto"/>
              </w:rPr>
            </w:pPr>
          </w:p>
        </w:tc>
      </w:tr>
      <w:tr w:rsidR="003866D4" w:rsidRPr="00791182" w:rsidTr="003866D4">
        <w:trPr>
          <w:trHeight w:val="340"/>
          <w:tblCellSpacing w:w="22" w:type="dxa"/>
          <w:jc w:val="center"/>
        </w:trPr>
        <w:tc>
          <w:tcPr>
            <w:tcW w:w="2054" w:type="dxa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6D4" w:rsidRPr="003866D4" w:rsidRDefault="003866D4" w:rsidP="003866D4">
            <w:pPr>
              <w:pStyle w:val="a7"/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b/>
                <w:color w:val="0070C0"/>
                <w:lang w:val="en-US"/>
              </w:rPr>
              <w:t>E</w:t>
            </w:r>
            <w:r>
              <w:rPr>
                <w:rFonts w:asciiTheme="minorHAnsi" w:hAnsiTheme="minorHAnsi"/>
                <w:b/>
                <w:color w:val="0070C0"/>
              </w:rPr>
              <w:t xml:space="preserve">- </w:t>
            </w:r>
            <w:r>
              <w:rPr>
                <w:rFonts w:asciiTheme="minorHAnsi" w:hAnsiTheme="minorHAnsi"/>
                <w:b/>
                <w:color w:val="0070C0"/>
                <w:lang w:val="en-US"/>
              </w:rPr>
              <w:t>mail</w:t>
            </w:r>
            <w:r>
              <w:rPr>
                <w:rFonts w:asciiTheme="minorHAnsi" w:hAnsiTheme="minorHAnsi"/>
                <w:b/>
                <w:color w:val="0070C0"/>
              </w:rPr>
              <w:t>*</w:t>
            </w:r>
          </w:p>
          <w:p w:rsidR="003866D4" w:rsidRPr="003866D4" w:rsidRDefault="003866D4" w:rsidP="003866D4">
            <w:pPr>
              <w:pStyle w:val="a7"/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b/>
                <w:color w:val="0070C0"/>
              </w:rPr>
              <w:t>αποστολής κωδικών παρακολούθησης</w:t>
            </w:r>
          </w:p>
        </w:tc>
        <w:tc>
          <w:tcPr>
            <w:tcW w:w="7204" w:type="dxa"/>
            <w:gridSpan w:val="15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6D4" w:rsidRPr="00791182" w:rsidRDefault="003866D4" w:rsidP="001B0288">
            <w:pPr>
              <w:pStyle w:val="a7"/>
              <w:rPr>
                <w:rFonts w:asciiTheme="minorHAnsi" w:hAnsiTheme="minorHAnsi"/>
                <w:color w:val="auto"/>
              </w:rPr>
            </w:pPr>
          </w:p>
        </w:tc>
      </w:tr>
      <w:tr w:rsidR="00456AF5" w:rsidRPr="00791182" w:rsidTr="003866D4">
        <w:trPr>
          <w:trHeight w:val="340"/>
          <w:tblCellSpacing w:w="22" w:type="dxa"/>
          <w:jc w:val="center"/>
        </w:trPr>
        <w:tc>
          <w:tcPr>
            <w:tcW w:w="2054" w:type="dxa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  <w:r w:rsidRPr="00791182">
              <w:rPr>
                <w:rFonts w:asciiTheme="minorHAnsi" w:hAnsiTheme="minorHAnsi"/>
                <w:b/>
                <w:color w:val="0070C0"/>
              </w:rPr>
              <w:t>Βεβαίωση Παρακολούθησης</w:t>
            </w:r>
          </w:p>
        </w:tc>
        <w:tc>
          <w:tcPr>
            <w:tcW w:w="1878" w:type="dxa"/>
            <w:gridSpan w:val="3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  <w:r w:rsidRPr="00791182">
              <w:rPr>
                <w:rFonts w:asciiTheme="minorHAnsi" w:hAnsiTheme="minorHAnsi"/>
                <w:b/>
                <w:color w:val="0070C0"/>
              </w:rPr>
              <w:t>ΝΑΙ</w:t>
            </w:r>
          </w:p>
        </w:tc>
        <w:tc>
          <w:tcPr>
            <w:tcW w:w="2024" w:type="dxa"/>
            <w:gridSpan w:val="3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vAlign w:val="center"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499" w:type="dxa"/>
            <w:gridSpan w:val="5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vAlign w:val="center"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0070C0"/>
              </w:rPr>
            </w:pPr>
            <w:r w:rsidRPr="00791182">
              <w:rPr>
                <w:rFonts w:asciiTheme="minorHAnsi" w:hAnsiTheme="minorHAnsi"/>
                <w:b/>
                <w:color w:val="0070C0"/>
              </w:rPr>
              <w:t>ΟΧΙ</w:t>
            </w:r>
          </w:p>
        </w:tc>
        <w:tc>
          <w:tcPr>
            <w:tcW w:w="1671" w:type="dxa"/>
            <w:gridSpan w:val="4"/>
            <w:tcBorders>
              <w:top w:val="inset" w:sz="8" w:space="0" w:color="DAEEF3"/>
              <w:left w:val="inset" w:sz="8" w:space="0" w:color="DAEEF3"/>
              <w:bottom w:val="inset" w:sz="8" w:space="0" w:color="DAEEF3"/>
              <w:right w:val="inset" w:sz="8" w:space="0" w:color="DAEEF3"/>
            </w:tcBorders>
            <w:vAlign w:val="center"/>
          </w:tcPr>
          <w:p w:rsidR="00456AF5" w:rsidRPr="00791182" w:rsidRDefault="00456AF5" w:rsidP="001B0288">
            <w:pPr>
              <w:pStyle w:val="a7"/>
              <w:rPr>
                <w:rFonts w:asciiTheme="minorHAnsi" w:hAnsiTheme="minorHAnsi"/>
                <w:b/>
                <w:color w:val="262626" w:themeColor="text1" w:themeTint="D9"/>
              </w:rPr>
            </w:pPr>
          </w:p>
        </w:tc>
      </w:tr>
    </w:tbl>
    <w:p w:rsidR="00456AF5" w:rsidRDefault="00456AF5" w:rsidP="00A9491B">
      <w:pPr>
        <w:spacing w:after="0" w:line="240" w:lineRule="auto"/>
        <w:jc w:val="center"/>
        <w:rPr>
          <w:b/>
          <w:sz w:val="30"/>
          <w:szCs w:val="30"/>
        </w:rPr>
      </w:pPr>
    </w:p>
    <w:p w:rsidR="005B1BFD" w:rsidRDefault="005B1BFD" w:rsidP="005B1BFD">
      <w:pPr>
        <w:spacing w:after="0" w:line="240" w:lineRule="auto"/>
        <w:jc w:val="center"/>
        <w:rPr>
          <w:b/>
          <w:sz w:val="30"/>
          <w:szCs w:val="30"/>
        </w:rPr>
      </w:pPr>
      <w:r w:rsidRPr="005B1BFD">
        <w:rPr>
          <w:b/>
          <w:sz w:val="30"/>
          <w:szCs w:val="30"/>
        </w:rPr>
        <w:t xml:space="preserve">Αποστολή δήλωσης συμμετοχής στο </w:t>
      </w:r>
      <w:proofErr w:type="spellStart"/>
      <w:r w:rsidRPr="005B1BFD">
        <w:rPr>
          <w:b/>
          <w:sz w:val="30"/>
          <w:szCs w:val="30"/>
        </w:rPr>
        <w:t>email</w:t>
      </w:r>
      <w:proofErr w:type="spellEnd"/>
      <w:r w:rsidRPr="005B1BFD">
        <w:rPr>
          <w:b/>
          <w:sz w:val="30"/>
          <w:szCs w:val="30"/>
        </w:rPr>
        <w:t xml:space="preserve"> </w:t>
      </w:r>
    </w:p>
    <w:p w:rsidR="005B1BFD" w:rsidRPr="005B1BFD" w:rsidRDefault="005B1BFD" w:rsidP="005B1BFD">
      <w:pPr>
        <w:spacing w:after="0" w:line="240" w:lineRule="auto"/>
        <w:jc w:val="center"/>
        <w:rPr>
          <w:b/>
          <w:sz w:val="30"/>
          <w:szCs w:val="30"/>
        </w:rPr>
      </w:pPr>
      <w:r w:rsidRPr="005B1BFD">
        <w:rPr>
          <w:b/>
          <w:sz w:val="30"/>
          <w:szCs w:val="30"/>
        </w:rPr>
        <w:t>lsaath@otenet.gr ή lsa@otenet.gr</w:t>
      </w:r>
    </w:p>
    <w:p w:rsidR="005B1BFD" w:rsidRPr="005B1BFD" w:rsidRDefault="005B1BFD" w:rsidP="005B1BFD">
      <w:pPr>
        <w:spacing w:after="0" w:line="240" w:lineRule="auto"/>
        <w:jc w:val="center"/>
        <w:rPr>
          <w:b/>
          <w:sz w:val="30"/>
          <w:szCs w:val="30"/>
        </w:rPr>
      </w:pPr>
    </w:p>
    <w:p w:rsidR="005B1BFD" w:rsidRPr="005B1BFD" w:rsidRDefault="005B1BFD" w:rsidP="005B1BFD">
      <w:pPr>
        <w:spacing w:after="0" w:line="240" w:lineRule="auto"/>
        <w:jc w:val="center"/>
        <w:rPr>
          <w:b/>
          <w:sz w:val="30"/>
          <w:szCs w:val="30"/>
        </w:rPr>
      </w:pPr>
      <w:r w:rsidRPr="005B1BFD">
        <w:rPr>
          <w:b/>
          <w:sz w:val="30"/>
          <w:szCs w:val="30"/>
        </w:rPr>
        <w:t>ή στο φαξ 210 5132661</w:t>
      </w:r>
    </w:p>
    <w:sectPr w:rsidR="005B1BFD" w:rsidRPr="005B1BFD" w:rsidSect="008F2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DB5" w:rsidRDefault="007D3DB5" w:rsidP="001D773D">
      <w:pPr>
        <w:spacing w:after="0" w:line="240" w:lineRule="auto"/>
      </w:pPr>
      <w:r>
        <w:separator/>
      </w:r>
    </w:p>
  </w:endnote>
  <w:endnote w:type="continuationSeparator" w:id="0">
    <w:p w:rsidR="007D3DB5" w:rsidRDefault="007D3DB5" w:rsidP="001D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73D" w:rsidRDefault="001D77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73D" w:rsidRPr="004E2C7C" w:rsidRDefault="001D773D" w:rsidP="001D773D">
    <w:pPr>
      <w:pStyle w:val="a5"/>
      <w:jc w:val="center"/>
      <w:rPr>
        <w:rFonts w:ascii="Calibri" w:hAnsi="Calibri"/>
        <w:sz w:val="18"/>
        <w:szCs w:val="18"/>
      </w:rPr>
    </w:pPr>
    <w:r w:rsidRPr="004E2C7C">
      <w:rPr>
        <w:rFonts w:ascii="Calibri" w:hAnsi="Calibri"/>
        <w:sz w:val="18"/>
        <w:szCs w:val="18"/>
      </w:rPr>
      <w:t xml:space="preserve">Ελ. Βενιζέλου 75, Νέα Ιωνία, 14231. </w:t>
    </w:r>
    <w:proofErr w:type="spellStart"/>
    <w:r w:rsidRPr="004E2C7C">
      <w:rPr>
        <w:rFonts w:ascii="Calibri" w:hAnsi="Calibri"/>
        <w:sz w:val="18"/>
        <w:szCs w:val="18"/>
      </w:rPr>
      <w:t>Τηλ</w:t>
    </w:r>
    <w:proofErr w:type="spellEnd"/>
    <w:r w:rsidRPr="004E2C7C">
      <w:rPr>
        <w:rFonts w:ascii="Calibri" w:hAnsi="Calibri"/>
        <w:sz w:val="18"/>
        <w:szCs w:val="18"/>
      </w:rPr>
      <w:t xml:space="preserve">.: 210 51.38.289, 210 51.57.310, </w:t>
    </w:r>
    <w:hyperlink r:id="rId1" w:history="1">
      <w:r w:rsidRPr="004E2C7C">
        <w:rPr>
          <w:rStyle w:val="-"/>
          <w:rFonts w:ascii="Calibri" w:hAnsi="Calibri"/>
          <w:sz w:val="18"/>
          <w:szCs w:val="18"/>
          <w:lang w:val="en-US"/>
        </w:rPr>
        <w:t>lsa</w:t>
      </w:r>
      <w:r w:rsidRPr="004E2C7C">
        <w:rPr>
          <w:rStyle w:val="-"/>
          <w:rFonts w:ascii="Calibri" w:hAnsi="Calibri" w:cs="Arial"/>
          <w:sz w:val="18"/>
          <w:szCs w:val="18"/>
          <w:lang w:val="en-US"/>
        </w:rPr>
        <w:t>ath</w:t>
      </w:r>
      <w:r w:rsidRPr="004E2C7C">
        <w:rPr>
          <w:rStyle w:val="-"/>
          <w:rFonts w:ascii="Calibri" w:hAnsi="Calibri"/>
          <w:sz w:val="18"/>
          <w:szCs w:val="18"/>
        </w:rPr>
        <w:t>@</w:t>
      </w:r>
      <w:r w:rsidRPr="004E2C7C">
        <w:rPr>
          <w:rStyle w:val="-"/>
          <w:rFonts w:ascii="Calibri" w:hAnsi="Calibri"/>
          <w:sz w:val="18"/>
          <w:szCs w:val="18"/>
          <w:lang w:val="en-US"/>
        </w:rPr>
        <w:t>otenet</w:t>
      </w:r>
      <w:r w:rsidRPr="004E2C7C">
        <w:rPr>
          <w:rStyle w:val="-"/>
          <w:rFonts w:ascii="Calibri" w:hAnsi="Calibri"/>
          <w:sz w:val="18"/>
          <w:szCs w:val="18"/>
        </w:rPr>
        <w:t>.</w:t>
      </w:r>
      <w:r w:rsidRPr="004E2C7C">
        <w:rPr>
          <w:rStyle w:val="-"/>
          <w:rFonts w:ascii="Calibri" w:hAnsi="Calibri"/>
          <w:sz w:val="18"/>
          <w:szCs w:val="18"/>
          <w:lang w:val="en-US"/>
        </w:rPr>
        <w:t>gr</w:t>
      </w:r>
    </w:hyperlink>
    <w:r w:rsidRPr="004E2C7C">
      <w:rPr>
        <w:rFonts w:ascii="Calibri" w:hAnsi="Calibri"/>
        <w:sz w:val="18"/>
        <w:szCs w:val="18"/>
      </w:rPr>
      <w:t xml:space="preserve">, </w:t>
    </w:r>
    <w:r w:rsidRPr="004E2C7C">
      <w:rPr>
        <w:rFonts w:ascii="Calibri" w:hAnsi="Calibri"/>
        <w:sz w:val="18"/>
        <w:szCs w:val="18"/>
        <w:lang w:val="en-US"/>
      </w:rPr>
      <w:t>www</w:t>
    </w:r>
    <w:r w:rsidRPr="004E2C7C">
      <w:rPr>
        <w:rFonts w:ascii="Calibri" w:hAnsi="Calibri"/>
        <w:sz w:val="18"/>
        <w:szCs w:val="18"/>
      </w:rPr>
      <w:t>.</w:t>
    </w:r>
    <w:r w:rsidRPr="004E2C7C">
      <w:rPr>
        <w:rFonts w:ascii="Calibri" w:hAnsi="Calibri"/>
        <w:sz w:val="18"/>
        <w:szCs w:val="18"/>
        <w:lang w:val="en-US"/>
      </w:rPr>
      <w:t>lsa</w:t>
    </w:r>
    <w:r w:rsidRPr="004E2C7C">
      <w:rPr>
        <w:rFonts w:ascii="Calibri" w:hAnsi="Calibri"/>
        <w:sz w:val="18"/>
        <w:szCs w:val="18"/>
      </w:rPr>
      <w:t>.</w:t>
    </w:r>
    <w:r w:rsidRPr="004E2C7C">
      <w:rPr>
        <w:rFonts w:ascii="Calibri" w:hAnsi="Calibri"/>
        <w:sz w:val="18"/>
        <w:szCs w:val="18"/>
        <w:lang w:val="en-US"/>
      </w:rPr>
      <w:t>gr</w:t>
    </w:r>
  </w:p>
  <w:p w:rsidR="001D773D" w:rsidRDefault="001D773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73D" w:rsidRDefault="001D77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DB5" w:rsidRDefault="007D3DB5" w:rsidP="001D773D">
      <w:pPr>
        <w:spacing w:after="0" w:line="240" w:lineRule="auto"/>
      </w:pPr>
      <w:r>
        <w:separator/>
      </w:r>
    </w:p>
  </w:footnote>
  <w:footnote w:type="continuationSeparator" w:id="0">
    <w:p w:rsidR="007D3DB5" w:rsidRDefault="007D3DB5" w:rsidP="001D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73D" w:rsidRDefault="001D7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73D" w:rsidRDefault="001D773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73D" w:rsidRDefault="001D77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97B"/>
    <w:multiLevelType w:val="hybridMultilevel"/>
    <w:tmpl w:val="C7E0687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6F6A"/>
    <w:multiLevelType w:val="hybridMultilevel"/>
    <w:tmpl w:val="E7F09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15BB9"/>
    <w:multiLevelType w:val="hybridMultilevel"/>
    <w:tmpl w:val="358470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245CE"/>
    <w:multiLevelType w:val="hybridMultilevel"/>
    <w:tmpl w:val="8688A8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81AC9"/>
    <w:multiLevelType w:val="hybridMultilevel"/>
    <w:tmpl w:val="88F46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A4CD4"/>
    <w:multiLevelType w:val="hybridMultilevel"/>
    <w:tmpl w:val="41DCF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560E1"/>
    <w:multiLevelType w:val="hybridMultilevel"/>
    <w:tmpl w:val="723AA0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02783"/>
    <w:multiLevelType w:val="multilevel"/>
    <w:tmpl w:val="2046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D6505"/>
    <w:multiLevelType w:val="hybridMultilevel"/>
    <w:tmpl w:val="933871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10674"/>
    <w:multiLevelType w:val="hybridMultilevel"/>
    <w:tmpl w:val="25EC1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F359F"/>
    <w:multiLevelType w:val="hybridMultilevel"/>
    <w:tmpl w:val="AAEA3D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D4A1E"/>
    <w:multiLevelType w:val="hybridMultilevel"/>
    <w:tmpl w:val="4F0010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46B24"/>
    <w:multiLevelType w:val="multilevel"/>
    <w:tmpl w:val="1DCC7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119C"/>
    <w:multiLevelType w:val="hybridMultilevel"/>
    <w:tmpl w:val="E6FE2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041B1"/>
    <w:multiLevelType w:val="hybridMultilevel"/>
    <w:tmpl w:val="D03036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475EA"/>
    <w:multiLevelType w:val="hybridMultilevel"/>
    <w:tmpl w:val="E618A7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87393"/>
    <w:multiLevelType w:val="hybridMultilevel"/>
    <w:tmpl w:val="533A2A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773E2"/>
    <w:multiLevelType w:val="hybridMultilevel"/>
    <w:tmpl w:val="AF2EE4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9129C"/>
    <w:multiLevelType w:val="hybridMultilevel"/>
    <w:tmpl w:val="36C6B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D108D"/>
    <w:multiLevelType w:val="hybridMultilevel"/>
    <w:tmpl w:val="295C26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2D2864"/>
    <w:multiLevelType w:val="hybridMultilevel"/>
    <w:tmpl w:val="5E08E726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932BEA"/>
    <w:multiLevelType w:val="hybridMultilevel"/>
    <w:tmpl w:val="C7D492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75B26"/>
    <w:multiLevelType w:val="hybridMultilevel"/>
    <w:tmpl w:val="F74CD5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1668D"/>
    <w:multiLevelType w:val="hybridMultilevel"/>
    <w:tmpl w:val="F0DE2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D1DDF"/>
    <w:multiLevelType w:val="hybridMultilevel"/>
    <w:tmpl w:val="72C6A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61C74"/>
    <w:multiLevelType w:val="hybridMultilevel"/>
    <w:tmpl w:val="EC5071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41073F"/>
    <w:multiLevelType w:val="hybridMultilevel"/>
    <w:tmpl w:val="E3DE68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F1B06"/>
    <w:multiLevelType w:val="hybridMultilevel"/>
    <w:tmpl w:val="E0A48D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B5148"/>
    <w:multiLevelType w:val="multilevel"/>
    <w:tmpl w:val="072EA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F74944"/>
    <w:multiLevelType w:val="hybridMultilevel"/>
    <w:tmpl w:val="D4323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067EA"/>
    <w:multiLevelType w:val="hybridMultilevel"/>
    <w:tmpl w:val="35C04D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F2E1B"/>
    <w:multiLevelType w:val="hybridMultilevel"/>
    <w:tmpl w:val="F866F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D7766D"/>
    <w:multiLevelType w:val="hybridMultilevel"/>
    <w:tmpl w:val="C3CA8EE8"/>
    <w:lvl w:ilvl="0" w:tplc="C2B660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27"/>
  </w:num>
  <w:num w:numId="5">
    <w:abstractNumId w:val="29"/>
  </w:num>
  <w:num w:numId="6">
    <w:abstractNumId w:val="16"/>
  </w:num>
  <w:num w:numId="7">
    <w:abstractNumId w:val="23"/>
  </w:num>
  <w:num w:numId="8">
    <w:abstractNumId w:val="5"/>
  </w:num>
  <w:num w:numId="9">
    <w:abstractNumId w:val="24"/>
  </w:num>
  <w:num w:numId="10">
    <w:abstractNumId w:val="1"/>
  </w:num>
  <w:num w:numId="11">
    <w:abstractNumId w:val="7"/>
  </w:num>
  <w:num w:numId="12">
    <w:abstractNumId w:val="18"/>
  </w:num>
  <w:num w:numId="13">
    <w:abstractNumId w:val="22"/>
  </w:num>
  <w:num w:numId="14">
    <w:abstractNumId w:val="21"/>
  </w:num>
  <w:num w:numId="15">
    <w:abstractNumId w:val="26"/>
  </w:num>
  <w:num w:numId="16">
    <w:abstractNumId w:val="3"/>
  </w:num>
  <w:num w:numId="17">
    <w:abstractNumId w:val="15"/>
  </w:num>
  <w:num w:numId="18">
    <w:abstractNumId w:val="30"/>
  </w:num>
  <w:num w:numId="19">
    <w:abstractNumId w:val="13"/>
  </w:num>
  <w:num w:numId="20">
    <w:abstractNumId w:val="4"/>
  </w:num>
  <w:num w:numId="21">
    <w:abstractNumId w:val="14"/>
  </w:num>
  <w:num w:numId="22">
    <w:abstractNumId w:val="2"/>
  </w:num>
  <w:num w:numId="23">
    <w:abstractNumId w:val="0"/>
  </w:num>
  <w:num w:numId="24">
    <w:abstractNumId w:val="17"/>
  </w:num>
  <w:num w:numId="25">
    <w:abstractNumId w:val="8"/>
  </w:num>
  <w:num w:numId="26">
    <w:abstractNumId w:val="28"/>
  </w:num>
  <w:num w:numId="27">
    <w:abstractNumId w:val="12"/>
  </w:num>
  <w:num w:numId="28">
    <w:abstractNumId w:val="32"/>
  </w:num>
  <w:num w:numId="29">
    <w:abstractNumId w:val="11"/>
  </w:num>
  <w:num w:numId="30">
    <w:abstractNumId w:val="10"/>
  </w:num>
  <w:num w:numId="31">
    <w:abstractNumId w:val="20"/>
  </w:num>
  <w:num w:numId="32">
    <w:abstractNumId w:val="6"/>
  </w:num>
  <w:num w:numId="33">
    <w:abstractNumId w:val="3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231"/>
    <w:rsid w:val="00000388"/>
    <w:rsid w:val="00010077"/>
    <w:rsid w:val="00010931"/>
    <w:rsid w:val="00023273"/>
    <w:rsid w:val="00030124"/>
    <w:rsid w:val="000306EA"/>
    <w:rsid w:val="00055BEA"/>
    <w:rsid w:val="00060083"/>
    <w:rsid w:val="000600F5"/>
    <w:rsid w:val="0006274D"/>
    <w:rsid w:val="0006631D"/>
    <w:rsid w:val="000824B5"/>
    <w:rsid w:val="00097AD0"/>
    <w:rsid w:val="000A1606"/>
    <w:rsid w:val="000A4F85"/>
    <w:rsid w:val="000A6BC9"/>
    <w:rsid w:val="000B6F83"/>
    <w:rsid w:val="000C58F6"/>
    <w:rsid w:val="000D53B9"/>
    <w:rsid w:val="000E0FB6"/>
    <w:rsid w:val="000E224C"/>
    <w:rsid w:val="000E2C3A"/>
    <w:rsid w:val="000E4416"/>
    <w:rsid w:val="001059A0"/>
    <w:rsid w:val="001137BB"/>
    <w:rsid w:val="00115D38"/>
    <w:rsid w:val="00117F09"/>
    <w:rsid w:val="001206E2"/>
    <w:rsid w:val="00121345"/>
    <w:rsid w:val="00121484"/>
    <w:rsid w:val="0012207A"/>
    <w:rsid w:val="0012506C"/>
    <w:rsid w:val="00125C9D"/>
    <w:rsid w:val="00130214"/>
    <w:rsid w:val="00133AFF"/>
    <w:rsid w:val="00146DD2"/>
    <w:rsid w:val="00150099"/>
    <w:rsid w:val="00152BE2"/>
    <w:rsid w:val="001569C4"/>
    <w:rsid w:val="00165817"/>
    <w:rsid w:val="001677CF"/>
    <w:rsid w:val="0016786C"/>
    <w:rsid w:val="001879D6"/>
    <w:rsid w:val="00195AB6"/>
    <w:rsid w:val="001A1EAF"/>
    <w:rsid w:val="001A65FA"/>
    <w:rsid w:val="001B65E0"/>
    <w:rsid w:val="001B672C"/>
    <w:rsid w:val="001C02F8"/>
    <w:rsid w:val="001D104A"/>
    <w:rsid w:val="001D19FB"/>
    <w:rsid w:val="001D773D"/>
    <w:rsid w:val="001E3F6C"/>
    <w:rsid w:val="001F1E27"/>
    <w:rsid w:val="001F3B33"/>
    <w:rsid w:val="00215B27"/>
    <w:rsid w:val="00217FBA"/>
    <w:rsid w:val="00223180"/>
    <w:rsid w:val="00223F70"/>
    <w:rsid w:val="00227A23"/>
    <w:rsid w:val="00227C12"/>
    <w:rsid w:val="00244F71"/>
    <w:rsid w:val="00252C04"/>
    <w:rsid w:val="00256D4C"/>
    <w:rsid w:val="00263EA5"/>
    <w:rsid w:val="0027032D"/>
    <w:rsid w:val="00274189"/>
    <w:rsid w:val="0028019D"/>
    <w:rsid w:val="00293E61"/>
    <w:rsid w:val="002975CB"/>
    <w:rsid w:val="002A63CF"/>
    <w:rsid w:val="002C2D93"/>
    <w:rsid w:val="002D039D"/>
    <w:rsid w:val="002E1BB4"/>
    <w:rsid w:val="002E208C"/>
    <w:rsid w:val="002E3A80"/>
    <w:rsid w:val="002E40AF"/>
    <w:rsid w:val="002E6A4A"/>
    <w:rsid w:val="003136AD"/>
    <w:rsid w:val="003148EB"/>
    <w:rsid w:val="00317178"/>
    <w:rsid w:val="0031748D"/>
    <w:rsid w:val="00323764"/>
    <w:rsid w:val="00330750"/>
    <w:rsid w:val="003539B6"/>
    <w:rsid w:val="003866D4"/>
    <w:rsid w:val="0038750D"/>
    <w:rsid w:val="00387841"/>
    <w:rsid w:val="003954EC"/>
    <w:rsid w:val="003A424C"/>
    <w:rsid w:val="003A5DC1"/>
    <w:rsid w:val="003B0924"/>
    <w:rsid w:val="003B0FC1"/>
    <w:rsid w:val="003B4791"/>
    <w:rsid w:val="003C0927"/>
    <w:rsid w:val="003C168A"/>
    <w:rsid w:val="003D1021"/>
    <w:rsid w:val="003D4042"/>
    <w:rsid w:val="003D7C8D"/>
    <w:rsid w:val="003E2220"/>
    <w:rsid w:val="003E59BF"/>
    <w:rsid w:val="003F4D99"/>
    <w:rsid w:val="00403A3A"/>
    <w:rsid w:val="00413F7F"/>
    <w:rsid w:val="00414B47"/>
    <w:rsid w:val="004270F3"/>
    <w:rsid w:val="004345B7"/>
    <w:rsid w:val="00435066"/>
    <w:rsid w:val="00436B59"/>
    <w:rsid w:val="0044588F"/>
    <w:rsid w:val="00455117"/>
    <w:rsid w:val="00456AF5"/>
    <w:rsid w:val="0045732B"/>
    <w:rsid w:val="00461715"/>
    <w:rsid w:val="00462168"/>
    <w:rsid w:val="00491830"/>
    <w:rsid w:val="004B528F"/>
    <w:rsid w:val="004B6824"/>
    <w:rsid w:val="004B7185"/>
    <w:rsid w:val="004C1043"/>
    <w:rsid w:val="004C6B90"/>
    <w:rsid w:val="004C78D2"/>
    <w:rsid w:val="004C7FC9"/>
    <w:rsid w:val="004D162B"/>
    <w:rsid w:val="004D3A6E"/>
    <w:rsid w:val="004F06A4"/>
    <w:rsid w:val="004F3F3C"/>
    <w:rsid w:val="00516E88"/>
    <w:rsid w:val="00530500"/>
    <w:rsid w:val="00536C7B"/>
    <w:rsid w:val="005514A6"/>
    <w:rsid w:val="005522CA"/>
    <w:rsid w:val="00553107"/>
    <w:rsid w:val="00554427"/>
    <w:rsid w:val="00557BB2"/>
    <w:rsid w:val="00560854"/>
    <w:rsid w:val="00564583"/>
    <w:rsid w:val="00572B0C"/>
    <w:rsid w:val="00582C71"/>
    <w:rsid w:val="0058564C"/>
    <w:rsid w:val="00593857"/>
    <w:rsid w:val="005A072F"/>
    <w:rsid w:val="005B1BFD"/>
    <w:rsid w:val="005C166F"/>
    <w:rsid w:val="005C4625"/>
    <w:rsid w:val="005D22C4"/>
    <w:rsid w:val="005E3043"/>
    <w:rsid w:val="005E3AE1"/>
    <w:rsid w:val="005E4649"/>
    <w:rsid w:val="005F1FA3"/>
    <w:rsid w:val="005F30A3"/>
    <w:rsid w:val="00607750"/>
    <w:rsid w:val="00611B8C"/>
    <w:rsid w:val="006167F5"/>
    <w:rsid w:val="00637551"/>
    <w:rsid w:val="00641B75"/>
    <w:rsid w:val="006435F3"/>
    <w:rsid w:val="006447EE"/>
    <w:rsid w:val="00644EE8"/>
    <w:rsid w:val="00652817"/>
    <w:rsid w:val="0065301E"/>
    <w:rsid w:val="00663D1B"/>
    <w:rsid w:val="00673B85"/>
    <w:rsid w:val="0069099A"/>
    <w:rsid w:val="00691CCF"/>
    <w:rsid w:val="00697D93"/>
    <w:rsid w:val="006A2FD3"/>
    <w:rsid w:val="006B46E8"/>
    <w:rsid w:val="006D4835"/>
    <w:rsid w:val="006E622C"/>
    <w:rsid w:val="006F0C8C"/>
    <w:rsid w:val="006F1B5F"/>
    <w:rsid w:val="006F750A"/>
    <w:rsid w:val="007007D4"/>
    <w:rsid w:val="00711CBC"/>
    <w:rsid w:val="007163EC"/>
    <w:rsid w:val="00733F4B"/>
    <w:rsid w:val="00746671"/>
    <w:rsid w:val="00750711"/>
    <w:rsid w:val="00753C53"/>
    <w:rsid w:val="0076069E"/>
    <w:rsid w:val="00771611"/>
    <w:rsid w:val="007728B8"/>
    <w:rsid w:val="00791182"/>
    <w:rsid w:val="00793688"/>
    <w:rsid w:val="007C4850"/>
    <w:rsid w:val="007C6516"/>
    <w:rsid w:val="007D3DB5"/>
    <w:rsid w:val="007D7B04"/>
    <w:rsid w:val="007E1584"/>
    <w:rsid w:val="007E5408"/>
    <w:rsid w:val="007E5FB1"/>
    <w:rsid w:val="007E675F"/>
    <w:rsid w:val="007E7B5D"/>
    <w:rsid w:val="007F43B8"/>
    <w:rsid w:val="007F7336"/>
    <w:rsid w:val="00803174"/>
    <w:rsid w:val="00811960"/>
    <w:rsid w:val="0082303E"/>
    <w:rsid w:val="00825168"/>
    <w:rsid w:val="008316DD"/>
    <w:rsid w:val="008433F2"/>
    <w:rsid w:val="00853609"/>
    <w:rsid w:val="00860AC6"/>
    <w:rsid w:val="008619C5"/>
    <w:rsid w:val="00863217"/>
    <w:rsid w:val="0086712C"/>
    <w:rsid w:val="00881979"/>
    <w:rsid w:val="00882685"/>
    <w:rsid w:val="00892B31"/>
    <w:rsid w:val="008945A8"/>
    <w:rsid w:val="00896E91"/>
    <w:rsid w:val="008A1AEF"/>
    <w:rsid w:val="008A610A"/>
    <w:rsid w:val="008B162F"/>
    <w:rsid w:val="008B40A1"/>
    <w:rsid w:val="008C0608"/>
    <w:rsid w:val="008C2D6B"/>
    <w:rsid w:val="008D36C3"/>
    <w:rsid w:val="008D6EEE"/>
    <w:rsid w:val="008D745C"/>
    <w:rsid w:val="008E34C2"/>
    <w:rsid w:val="008F2F6A"/>
    <w:rsid w:val="00902A2E"/>
    <w:rsid w:val="00906F0A"/>
    <w:rsid w:val="00910985"/>
    <w:rsid w:val="00917FFC"/>
    <w:rsid w:val="0092640B"/>
    <w:rsid w:val="00927410"/>
    <w:rsid w:val="0095676B"/>
    <w:rsid w:val="009623A0"/>
    <w:rsid w:val="0096548D"/>
    <w:rsid w:val="009667DB"/>
    <w:rsid w:val="00972466"/>
    <w:rsid w:val="00973D1F"/>
    <w:rsid w:val="00981D7B"/>
    <w:rsid w:val="00981DAC"/>
    <w:rsid w:val="00983079"/>
    <w:rsid w:val="0098486A"/>
    <w:rsid w:val="00992AEE"/>
    <w:rsid w:val="009A14A3"/>
    <w:rsid w:val="009A19F0"/>
    <w:rsid w:val="009A1E70"/>
    <w:rsid w:val="009B175B"/>
    <w:rsid w:val="009B52DE"/>
    <w:rsid w:val="009C00C8"/>
    <w:rsid w:val="009C2AA6"/>
    <w:rsid w:val="009E18D7"/>
    <w:rsid w:val="009F1D81"/>
    <w:rsid w:val="00A11192"/>
    <w:rsid w:val="00A115C2"/>
    <w:rsid w:val="00A140D0"/>
    <w:rsid w:val="00A15E1D"/>
    <w:rsid w:val="00A27B9A"/>
    <w:rsid w:val="00A31771"/>
    <w:rsid w:val="00A35434"/>
    <w:rsid w:val="00A40948"/>
    <w:rsid w:val="00A533BD"/>
    <w:rsid w:val="00A57B92"/>
    <w:rsid w:val="00A62D36"/>
    <w:rsid w:val="00A8004F"/>
    <w:rsid w:val="00A85DB0"/>
    <w:rsid w:val="00A91CDB"/>
    <w:rsid w:val="00A9491B"/>
    <w:rsid w:val="00AA39B8"/>
    <w:rsid w:val="00AB6782"/>
    <w:rsid w:val="00AB774C"/>
    <w:rsid w:val="00AC46A3"/>
    <w:rsid w:val="00AC4AD2"/>
    <w:rsid w:val="00AC4ED3"/>
    <w:rsid w:val="00AD05C9"/>
    <w:rsid w:val="00AF3169"/>
    <w:rsid w:val="00AF5FBA"/>
    <w:rsid w:val="00AF60D4"/>
    <w:rsid w:val="00B04CAD"/>
    <w:rsid w:val="00B2441D"/>
    <w:rsid w:val="00B25364"/>
    <w:rsid w:val="00B3553D"/>
    <w:rsid w:val="00B36DAA"/>
    <w:rsid w:val="00B405C2"/>
    <w:rsid w:val="00B42F96"/>
    <w:rsid w:val="00B45569"/>
    <w:rsid w:val="00B54778"/>
    <w:rsid w:val="00B60C9C"/>
    <w:rsid w:val="00B638B3"/>
    <w:rsid w:val="00B71C91"/>
    <w:rsid w:val="00B77EEE"/>
    <w:rsid w:val="00B8065C"/>
    <w:rsid w:val="00B82103"/>
    <w:rsid w:val="00B85231"/>
    <w:rsid w:val="00B855FB"/>
    <w:rsid w:val="00B87D8C"/>
    <w:rsid w:val="00B92FB9"/>
    <w:rsid w:val="00BB3FCB"/>
    <w:rsid w:val="00BD2A1E"/>
    <w:rsid w:val="00BD3F92"/>
    <w:rsid w:val="00BD6CD0"/>
    <w:rsid w:val="00BE0581"/>
    <w:rsid w:val="00BF7283"/>
    <w:rsid w:val="00C02048"/>
    <w:rsid w:val="00C069C5"/>
    <w:rsid w:val="00C127EA"/>
    <w:rsid w:val="00C13846"/>
    <w:rsid w:val="00C1574D"/>
    <w:rsid w:val="00C23E69"/>
    <w:rsid w:val="00C26082"/>
    <w:rsid w:val="00C342CA"/>
    <w:rsid w:val="00C37338"/>
    <w:rsid w:val="00C42D7C"/>
    <w:rsid w:val="00C4794A"/>
    <w:rsid w:val="00C576F2"/>
    <w:rsid w:val="00C60525"/>
    <w:rsid w:val="00C60674"/>
    <w:rsid w:val="00C77817"/>
    <w:rsid w:val="00C800F4"/>
    <w:rsid w:val="00C928F1"/>
    <w:rsid w:val="00CA1753"/>
    <w:rsid w:val="00CA309C"/>
    <w:rsid w:val="00CA339D"/>
    <w:rsid w:val="00CB02FC"/>
    <w:rsid w:val="00CD76D4"/>
    <w:rsid w:val="00CE5F8F"/>
    <w:rsid w:val="00D000C7"/>
    <w:rsid w:val="00D05883"/>
    <w:rsid w:val="00D1202C"/>
    <w:rsid w:val="00D13D62"/>
    <w:rsid w:val="00D27A52"/>
    <w:rsid w:val="00D30983"/>
    <w:rsid w:val="00D3371B"/>
    <w:rsid w:val="00D37391"/>
    <w:rsid w:val="00D438BF"/>
    <w:rsid w:val="00D7027E"/>
    <w:rsid w:val="00D70FE8"/>
    <w:rsid w:val="00D7136F"/>
    <w:rsid w:val="00D770DE"/>
    <w:rsid w:val="00D77D89"/>
    <w:rsid w:val="00D8115A"/>
    <w:rsid w:val="00D8134A"/>
    <w:rsid w:val="00D86E77"/>
    <w:rsid w:val="00D952DE"/>
    <w:rsid w:val="00DA14CF"/>
    <w:rsid w:val="00DA282B"/>
    <w:rsid w:val="00DC2A4B"/>
    <w:rsid w:val="00DD1B5D"/>
    <w:rsid w:val="00DD5A05"/>
    <w:rsid w:val="00DD5DAA"/>
    <w:rsid w:val="00DD61BB"/>
    <w:rsid w:val="00E0386D"/>
    <w:rsid w:val="00E11B01"/>
    <w:rsid w:val="00E142BA"/>
    <w:rsid w:val="00E1604C"/>
    <w:rsid w:val="00E2045C"/>
    <w:rsid w:val="00E20DD1"/>
    <w:rsid w:val="00E2153B"/>
    <w:rsid w:val="00E35E5F"/>
    <w:rsid w:val="00E3680B"/>
    <w:rsid w:val="00E415CF"/>
    <w:rsid w:val="00E43580"/>
    <w:rsid w:val="00E52A4C"/>
    <w:rsid w:val="00E55404"/>
    <w:rsid w:val="00E67F35"/>
    <w:rsid w:val="00E774D7"/>
    <w:rsid w:val="00E77743"/>
    <w:rsid w:val="00E81CC5"/>
    <w:rsid w:val="00E846CA"/>
    <w:rsid w:val="00E877EA"/>
    <w:rsid w:val="00E912FC"/>
    <w:rsid w:val="00E93A88"/>
    <w:rsid w:val="00EA0F87"/>
    <w:rsid w:val="00EA13E1"/>
    <w:rsid w:val="00EA2518"/>
    <w:rsid w:val="00EA2E4F"/>
    <w:rsid w:val="00EA310D"/>
    <w:rsid w:val="00EA3805"/>
    <w:rsid w:val="00EA606C"/>
    <w:rsid w:val="00EB5BC8"/>
    <w:rsid w:val="00EC0833"/>
    <w:rsid w:val="00ED6EAD"/>
    <w:rsid w:val="00EE5348"/>
    <w:rsid w:val="00EF3B04"/>
    <w:rsid w:val="00EF4DB8"/>
    <w:rsid w:val="00F056FA"/>
    <w:rsid w:val="00F14F5D"/>
    <w:rsid w:val="00F25DBB"/>
    <w:rsid w:val="00F31EE4"/>
    <w:rsid w:val="00F4297F"/>
    <w:rsid w:val="00F4722B"/>
    <w:rsid w:val="00F644B0"/>
    <w:rsid w:val="00F66C31"/>
    <w:rsid w:val="00F67035"/>
    <w:rsid w:val="00F761CC"/>
    <w:rsid w:val="00F77169"/>
    <w:rsid w:val="00F801AB"/>
    <w:rsid w:val="00F865E4"/>
    <w:rsid w:val="00F90425"/>
    <w:rsid w:val="00F927D2"/>
    <w:rsid w:val="00FA044E"/>
    <w:rsid w:val="00FA7174"/>
    <w:rsid w:val="00FB083E"/>
    <w:rsid w:val="00FB6DFD"/>
    <w:rsid w:val="00FB7102"/>
    <w:rsid w:val="00FD2619"/>
    <w:rsid w:val="00FD7060"/>
    <w:rsid w:val="00FF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73"/>
  </w:style>
  <w:style w:type="paragraph" w:styleId="1">
    <w:name w:val="heading 1"/>
    <w:basedOn w:val="a"/>
    <w:next w:val="a"/>
    <w:link w:val="1Char"/>
    <w:qFormat/>
    <w:rsid w:val="004B68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70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4B682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B8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B852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semiHidden/>
    <w:rsid w:val="00B8523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B85231"/>
    <w:pPr>
      <w:ind w:left="720"/>
      <w:contextualSpacing/>
    </w:pPr>
  </w:style>
  <w:style w:type="character" w:styleId="-">
    <w:name w:val="Hyperlink"/>
    <w:basedOn w:val="a0"/>
    <w:unhideWhenUsed/>
    <w:rsid w:val="00B85231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B6824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4B6824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nhideWhenUsed/>
    <w:rsid w:val="001D77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1D773D"/>
  </w:style>
  <w:style w:type="character" w:customStyle="1" w:styleId="2Char">
    <w:name w:val="Επικεφαλίδα 2 Char"/>
    <w:basedOn w:val="a0"/>
    <w:link w:val="2"/>
    <w:uiPriority w:val="9"/>
    <w:semiHidden/>
    <w:rsid w:val="00D70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Char1"/>
    <w:uiPriority w:val="99"/>
    <w:semiHidden/>
    <w:unhideWhenUsed/>
    <w:rsid w:val="00D3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3371B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456AF5"/>
    <w:pPr>
      <w:spacing w:after="0" w:line="240" w:lineRule="auto"/>
    </w:pPr>
    <w:rPr>
      <w:rFonts w:ascii="Calibri" w:hAnsi="Calibri" w:cs="Times New Roman"/>
      <w:color w:val="000000"/>
      <w:lang w:eastAsia="el-GR"/>
    </w:rPr>
  </w:style>
  <w:style w:type="character" w:styleId="a8">
    <w:name w:val="Strong"/>
    <w:basedOn w:val="a0"/>
    <w:uiPriority w:val="22"/>
    <w:qFormat/>
    <w:rsid w:val="00E846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saath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B7B13-FFB0-4598-848D-7D7FF54D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VER</cp:lastModifiedBy>
  <cp:revision>4</cp:revision>
  <cp:lastPrinted>2020-02-10T10:05:00Z</cp:lastPrinted>
  <dcterms:created xsi:type="dcterms:W3CDTF">2020-06-25T13:30:00Z</dcterms:created>
  <dcterms:modified xsi:type="dcterms:W3CDTF">2020-06-30T14:17:00Z</dcterms:modified>
</cp:coreProperties>
</file>